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urray Halberg Retirement Village Limited - Murray Halberg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urray Halber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urray Halber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22</w:t>
      </w:r>
      <w:bookmarkEnd w:id="7"/>
      <w:r w:rsidRPr="009418D4">
        <w:rPr>
          <w:rFonts w:cs="Arial"/>
        </w:rPr>
        <w:tab/>
        <w:t xml:space="preserve">End date: </w:t>
      </w:r>
      <w:bookmarkStart w:id="8" w:name="AuditEndDate"/>
      <w:r w:rsidR="00A4268A">
        <w:rPr>
          <w:rFonts w:cs="Arial"/>
        </w:rPr>
        <w:t>14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urray Halberg is part of the Ryman Group of retirement villages and aged care facilities.  They provide rest home, dementia, and hospital level care for up to 160 residents.  There were 116 residents at the time of the audit.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 village manager is appropriately qualified and experienced and is supported by a regional manager, a resident services manager, and a clinical manager/registered nurse.  A unit coordinator is employed for each level of care (hospital, rest home, dementia, and serviced apartments).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The one shortfall identified at the previous certification audit around documenting resident interventions has been met.</w:t>
      </w:r>
    </w:p>
    <w:p w:rsidRPr="00A4268A">
      <w:pPr>
        <w:spacing w:before="240" w:line="276" w:lineRule="auto"/>
        <w:rPr>
          <w:rFonts w:eastAsia="Calibri"/>
        </w:rPr>
      </w:pPr>
      <w:r w:rsidRPr="00A4268A">
        <w:rPr>
          <w:rFonts w:eastAsia="Calibri"/>
        </w:rPr>
        <w:t>This audit did not identify any short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Health and Disability Commissioner (HDC) Code of Health and Disability Services Consumers’ Rights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is owned and operated by Ryman.  A business plan drives service improvement.  The village manager has a background in business consultancy and the clinical leader is a registered nurse with a current practising certificate who has been working in the aged care area for over five years. There is a unit coordinator for each level of care (rest home, hospital, dementia) and for the serviced apartments.  </w:t>
      </w:r>
    </w:p>
    <w:p w:rsidRPr="00A4268A">
      <w:pPr>
        <w:spacing w:before="240" w:line="276" w:lineRule="auto"/>
        <w:rPr>
          <w:rFonts w:eastAsia="Calibri"/>
        </w:rPr>
      </w:pPr>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There is a high level of satisfaction from residents and relative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Appropriate employment processes are adhered to.  An education and training programme is established.  The roster provides sufficient and appropriate staff cover for the effective delivery of care and support for all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hospital, and dementia care residents.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reviewed met all prescribing requirements and were reviewed at least three-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provided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BWOF) and all external areas were accessible and of an appropriate standard.  There is a preventative and planned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had no residents assessed as requiring either the use of restraint or the use of an enabler.  Staff receive ongoing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standards, and procedures to guide staff.  The infection control programme and its content and detail are appropriate for the size, complexity and degree of risk associated with the service.  The infection control coordinator (unit coordinator/RN) is responsible for coordinating/providing education and training for staff.  The infection control coordinator uses the information obtained through surveillance to determine infection control activities, resources and education needs within the facility.  A monthly infection control report is completed and forwarded to head office for analysis and benchmarking with other Ryman facilities.  There has been one outbreak since the previous audit which was appropriately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7"/>
        <w:gridCol w:w="1280"/>
        <w:gridCol w:w="102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Feedback forms are available.  Information about complaints is provided on admission and on noticeboards.  Interviews with residents and family members confirmed their understanding of the complaints process.  Complainants are provided with information on how to escalate their complaint if resolution is not to thei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linical manager supporting the service, and the resident services manager were interviewed during the audit. Staff were interviewed on the day of audit (five caregivers, five registered nurses, three-unit coordinators (dementia, serviced apartments, hospital), three activity coordinators and one chef.  Staff interviewed were able to describe the process around reporting complaints. All stated that complaints were important to improv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s in place.  Six complaints were received in 2021. There have not been any complaints in 2022 year to date.  Four complaints were reviewed during the audit. All were investigated and resolved within timeframes determined by the Health and Disability Commission (HDC).  There is evidence of the themes of the complaints being discussed in staff and management meetings with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mplaints lodged by external provider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the incident reporting policy which outlines responsibilities around open disclosure and communication.  Staff are required to record family notification when entering an incident into the database.  Thirteen adverse events reviewed confirmed that family were notified when an incident occurred in a timely manner. Five family members interviewed (four with family in the dementia unit and one in the hospital) confirmed they have been notified following a change of health status of their family member.  Family also confirmed that they had been informed around changes in visiting requirements as a result of the Covid 19 pandemic. All stated that the service had provided timely information around the pandem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were interviewed (three under a rest home level of care and two requiring hospital level of care). All residents stated that staff have provided ‘excellent’ information around Covid 19 and they stated that there was always good communication. They confirmed that there was an open door to the managers, and they could discuss their concerns or requests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urray Halberg Retirement Village is a Ryman Healthcare facility located in Lynfield, Auckland. There are 160 beds certified to provide care and support. There are 38 dementia beds across two separate secure units (with a shared nursing station), and two 46-bed rest home/hospital (dual purpose) units.  Thirty serviced apartments across three levels are certified to provide rest home level care.  Of those 30 serviced apartments, nine of the apartments adjacent to the hospital/rest home on level three are also certified as suitable to provide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on the day of audit was at 116. This included 30 residents in the secure dementia unit; 44 at rest home level of care with four residents in serviced apartments and all others on level two (two of whom were requiring respite level of care). There were 42 residents requiring hospital level of care including four in serviced apartments with the rest on level three. Four residents requiring hospital level of care are under a respite contract.  All other residents are under an Age Residential Relat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specific to Murray Halberg.  Each objective includes an action place and person(s) responsible.  There are specific projects with action plans related to clinical, health and safety, human resources, and resident/relative feedback.  Details of progress are report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Murray Halberg has a business consultancy including cultural and organisational change and marketing background. They started in in December 2018.  They are supported by a resident services manager, a clinical manager, and the national clinical manager. The clinical manager is currently on leave overseas with the return date scheduled for the 29 January 2022. They have been working in aged care for over five years. The service is being supported by a clinical manager of a neighbouring service. a regional manager and a regional quality manager.  There are four coordinators who are responsible for overseeing and leading their units. There are four units: hospital, rest home, dementia, and serviced apartments. All are registered nurses. The unit coordinator in the dementia unit is a comprehensive trained nurse.   </w:t>
            </w:r>
          </w:p>
          <w:p w:rsidR="00EB7645" w:rsidRPr="00BE00C7" w:rsidP="00BE00C7">
            <w:pPr>
              <w:pStyle w:val="OutcomeDescription"/>
              <w:spacing w:before="120" w:after="120"/>
              <w:rPr>
                <w:rFonts w:cs="Arial"/>
                <w:b w:val="0"/>
                <w:lang w:eastAsia="en-NZ"/>
              </w:rPr>
            </w:pPr>
            <w:r w:rsidRPr="00BE00C7">
              <w:rPr>
                <w:rFonts w:cs="Arial"/>
                <w:b w:val="0"/>
                <w:lang w:eastAsia="en-NZ"/>
              </w:rPr>
              <w:t>The managers have maintained more than eight hours annually of professional development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that is directed by head office (Ryman Christchurch) is established and implemented.  Quality and risk performance is reported across the facility meetings and also to the organisation’s management team. The village manager reports to the regional operations manager with two weekly face to face meetings. Monthly reports are submitted and discussed with the summary of progress against the business plan posted in the staff room. There are also weekly zoom meetings for village managers in each region and these include sharing of information and discussion of new initiatives. Discussions with managers and staff, and the review of meeting minutes demonstrated the collective involvement of managers and staff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for each service level and relative meetings are scheduled six-monthly.  The village manager attends the meetings, and minutes are maintained.  Resident and relative surveys are completed annually.  The relatives survey was completed last in August 2021. The service had the highest net promotion score (NPS) of any Ryman village. The NPS was 74 with the service ranking moving from 19th to number 1. The level of detractors decreased significantly from 2020 to the 2021 survey. The resident satisfaction survey was completed in April 2021. The overall scores for hospital and rest home residents were combined to give a NPS of 23 ranking the service as 30 out of 42 villages. The lowest score was for food and a corrective action plan is in place to improve food services. This was the first survey for residents and the service was not able to compare results with last year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of-service delivery in the facility and across the organisation.  There are clear guidelines and templates for reporting.  Service-appropriate management systems, policies, and 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  Meetings include monthly management, team Ryman management, clinical, activities and health and safety. Other meetings held two or three monthly include infection control, caregiver, kitchen/food services and gardening and maintenance. Restraint approval meetings along with housekeeping/laundry, night duty staff and administration meetings are held six-monthly. The internal audit programme is followed as per the schedule.  A quality improvement plan (QIP) is initiated when audits show that there are corrective actions required. Resolution was achie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re are procedures to guide staff in managing clinical and non-clinical emergencies.  The service documents and analyses incidents/accidents, unplanned or untoward events and provides feedback to the service and staff.  Health and safety data is tabled at staff and management meetings.  A review of the risk register and the maintenance register indicated that there is resolution of issues identified.  All new staff and contractors are inducted to health and safety processes.  There is also annual in-service train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lls are monitored monthly with strategies implemented to reduce the number of falls with a range of examples provided (e.g. providing falls prevention training for staff; ensuring adequate supervision of residents; encouraging resident participation in the activities programme; physiotherapy assessments for all residents during their entry to the service and for all residents who have had a fall; routine checks of all residents specific to each resident’s needs (intentional rounding); the use of sensor mats and night lights; and increased staff awareness of residents who are at risk of falling).  Caregivers and RNs interviewed were knowledgeable in regard to preventing falls and identifying those residents who were at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using VCare for each incident/accident with immediate action(s) and any follow-up action required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3 incident/accident reports (including unwitnessed falls, two pressure injuries and challenging behaviours) included follow-up by a registered nurse. All incident forms that involved a resident with an unwitnessed fall had neurological observations taken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nd unit coordinators are involved in the adverse event process via regular management meetings and informal meetings during the week that provide an opportunity to review any incidents as they occur. The village manager and clinical manager were able to identify situations would be reported to statutory authorities. There were 17 pressure injuries reported to HealthCERT on a Section 31 in 2021 and one reported in 2022 year to date. There is a QIP looking at pressure injuries. There was one outbreak in 2021 with this reported to appropriate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Eight staff files were randomly selected for review (two registered nurses, two caregivers, one clinical manager, two-unit coordinators, one activities coordinator).  Each file included an application form and two reference checks, a signed employment contract, job description, police check, and completed orientation programme.  All files reviewed also included a six-monthly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current practising certificates is held on site.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The general orientation programme that is attended by all staff covers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Staff also complete annual competency questionnaires.  RNs are supported to maintain their professional competency. Five of thirteen RNs have completed their interRAI training.  RNs attend journal club.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0 caregivers employed in the service (including full and part time staff). Two have completed level two NZQA certificates; 41 have completed level three; and 18 have completed level 4. There is one with a level 7 qualification. There are 17 caregivers working in the dementia unit; Seven have completed training in dementia, eight are in training and two are new to the unit (less than four months since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Ns and caregivers related to specialised procedures or treatment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resident services manager, and clinical manager wor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unit coordinators with a total of 42 residents requiring hospital level of care including three in serviced apartments at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two Rome wing (occupancy of 44 residents at rest home level of care including four residents using respite care and four in serviced apartments). Staffing is as follows:  AM (morning): three caregivers including two long shift and one short shift; PM (afternoon): three caregivers including two long shift and one short shift; three caregivers overnight all on a long shift. There is one registered nurse rostered to work on the morning shift seven days a week and the unit coordinator works from Sunday to Thursday. </w:t>
            </w:r>
          </w:p>
          <w:p w:rsidR="00EB7645" w:rsidRPr="00BE00C7" w:rsidP="00BE00C7">
            <w:pPr>
              <w:pStyle w:val="OutcomeDescription"/>
              <w:spacing w:before="120" w:after="120"/>
              <w:rPr>
                <w:rFonts w:cs="Arial"/>
                <w:b w:val="0"/>
                <w:lang w:eastAsia="en-NZ"/>
              </w:rPr>
            </w:pPr>
            <w:r w:rsidRPr="00BE00C7">
              <w:rPr>
                <w:rFonts w:cs="Arial"/>
                <w:b w:val="0"/>
                <w:lang w:eastAsia="en-NZ"/>
              </w:rPr>
              <w:t>Level three Perth wing (occupancy of 42 residents at hospital level of care including two residents using respite care and three in serviced apartments on the same floor). Staffing is as follows: AM (morning): nine caregivers including four long shift and five short shifts; PM (afternoon): eight caregivers including two long shift, five short shift and one lounge assistant; three caregivers overnight all on a long shift. There are two registered nurses rostered to work on the morning and afternoon shifts seven days a week and one overnight. The unit coordinator works from Sunday to Thurs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diff (the dementia) unit is split into two wings (A with 14 residents and B with 16 residents) with a shared nursing station. Staffing is as follows: AM (morning): six caregivers including one lounge caregiver; PM (afternoon): five caregivers including two long shift and three short shifts; two caregivers overnight. In addition to a unit coordinator/RN five days a week (Tuesday to Saturday), there is a registered nurse who works rostered to work seven days a week (AM shif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to support residents in the serviced apartments in the morning and two in the afternoon (one long shift and ne shirt shift in the morning and afternoon). Hospital staff respond to any call bells after 9PM. The call system is linked to the RN pagers.</w:t>
            </w:r>
          </w:p>
          <w:p w:rsidR="00EB7645" w:rsidRPr="00BE00C7" w:rsidP="00BE00C7">
            <w:pPr>
              <w:pStyle w:val="OutcomeDescription"/>
              <w:spacing w:before="120" w:after="120"/>
              <w:rPr>
                <w:rFonts w:cs="Arial"/>
                <w:b w:val="0"/>
                <w:lang w:eastAsia="en-NZ"/>
              </w:rPr>
            </w:pPr>
            <w:r w:rsidRPr="00BE00C7">
              <w:rPr>
                <w:rFonts w:cs="Arial"/>
                <w:b w:val="0"/>
                <w:lang w:eastAsia="en-NZ"/>
              </w:rPr>
              <w:t>A ‘cover pool’ of staff are additional staff that are rostered to cover staff absence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the residents interviewed.  Staff interviewed stated that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files were reviewed on the electronic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medication blister packs for regular and ‘as needed’ (PRN) medications.  Medication reconciliation is completed, and all regular medications (blister packs) are checked on delivery by RNs against the electronic medication chart.  The effectiveness of ‘as required’ medications is recorded in the progress notes and on the electronic medication system.  A bulk supply order is maintained for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safely in all units (hospital, rest home, serviced apartments, and dementia care units).   All medications were within the expiry dates.  Eye drops and ointments are dated on opening.  Medications are managed appropriately in line with required guidelines and legislation.  Medication fridge and room temperature monitoring is undertaken with evidence of all temperatures being within the required range.  All clinical staff who administer medication have been assessed for competency on an annual basis.  Education around safe medication administration has been provided.  Staff were observed to be safely administering medications.  Registered nurses and care staff interviewed were able to describe their role regarding medicine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medicating on the day of audit, standing orders are not used and no vaccines are stored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Ryman Murray Halberg are all prepared and cooked on site.  The kitchen was observed to be clean and well organised, and a current approved food control plan was in evidence which expires 5 May 2022.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senior lead chef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Food is delivered from the main kitchen to all areas in scan boxes and served by care staff in each wing’s servery.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arted an initiative where they can adapt the menu for an increasing number of Indian residents and have plans to develop this further.  The residents interviewed were very satisfied with the standard of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interviewed expressed satisfaction with the level of care provide and this was also evidenced in current net promoter scores.  The nurse practitioner also expressed satisfaction with the care received by residents and the service in general.  Registered nurses and caregivers report progress against the care plan at least daily.  If external nursing or allied health advice is required the RNs will initiate a referral (e.g., to the district nurse/GNS).  If external medical advice is required, this will be actioned by the GP/NP.  Communication with family is documented in progress notes and on the family communication she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Monitoring charts are well utilised.  Short-term care plans are generated through completing an updated assessment on myRyman, and interventions are automatically updated into the care plan.  Evaluations of the assessment when resolved closes out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records include a urinary continence assessment.  Specialist continence advice is available as needed and this could be described by the registered nurse.  Care plans documented the continence care and support required for each resident and continence products were available according to the continenc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weighs have been completed in all long-term files sampled.  Referral to dietitian occurs as required, as confirmed in sampled fil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plans and monitoring were in place for all identified wounds. This included 67 wounds in total, comprised of thirty-five skin tears, one abrasion, eight lesions, six chronic ulcers, sixteen pressure injuries and one classified as ‘other’ (dermatitis etc).  There were sixteen pressure injuries (same residents with multiple) at the time of audit which show appropriate management, review, and documentation.  All wounds have been reviewed in appropriate timeframes and specialised wound management advice through the district nursing service, DHB GNS and Ryman wound champion was in evidence where required.  Dressing supplies are available, and the treatment rooms are stocked for use.  Staff receive regular education on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tools are used for any change in health condition and to develop the ongoing care plans.  When a resident's condition alters, the registered nurse initiates a review and if required, GP or specialist consultation.  Care plans included involvement of allied health professionals in the care of the resident.  This was integrated into the electronic myRyman individualised record.  Evidence was sighted for speech language therapist, physiotherapist, dietitian, hospice, podiatrist, mental health services and wound care specialist (DHB virtual wound clinic).  There was documented evidence of resident/family/whānau involvement in the care planning process in the long-term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yRyman programme identifies interventions that cover a comprehensive set of goals including managing medical needs/risks.  Key symbols on the resident’s electronic home page identity current and acute needs such as (but not limited to), wound or recent fall.  Falls protocols and neurological observations were evidenced for all unwitnessed falls.  The shortfall in this area identified at the previous audit has been fully satis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leven activity and lifestyle coordinators and assistants who provide a separate Monday to Friday activity programme for the rest home, and seven-day programme for hospital and dementia care units.  There are separate activities available for the serviced apartment residents.  A company diversional therapist (DT) oversees the activity programmes.  The activity coordinators attend Ryman workshops and on-site in-services.  The three activities coordinators interviewed on day of audit were working towards their DT qualifications.  All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lan is developed from an initial assessment of the resident’s likes, dislikes, and abilities.  This is then detailed in the resident care plan and the resident is encouraged to join in activities that are appropriate and meaningful.  The activity plan is reviewed six-monthly in line with all other aspects of the resident’s care plan unless a change in abilities necessitates an earlier review.   A resident attendance list is maintained for activities, entertainment,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includes Ryman minimum requirements for the “Engage” activities programme.  Activities programmes are displayed on noticeboards around the facility and a monthly calendar is delivered to each individual resident.  There is a core programme, which includes the triple A (Active, Ageless, Awareness) exercise programme.  Activities are delivered to meet the cognitive, physical, intellectual, and emotional needs of the residents.  One-on-one time is spent with residents who are unable to actively participate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individual and small group activities were observed occurring in the rest home, hospital, and dementia care units at various times throughout the days of audit.  Residents in serviced apartments can choose to attend the serviced apartment or rest home/hospital activities.  Entertainment and outing are scheduled weekly.  Community visitors are included in the programme.  Residents are assessed, and with family involvement if applicable, and likes, dislikes, and hobbie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s were observed during audit.  Activities staff provided a stimulating, inclusive and enjoyable programme.  Most of the residents from both units were observed participating and enjoying the exercises and music events on the day.  Activities include triple A exercises, singing, happy hours, hand therapy, word games, art, crafts, and dancing.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and family meetings six monthly.  There is an opportunity to provide feedback on activities at the meetings and six-monthly reviews.  Resident and relative surveys also provide feedback on the activity programme.  Residents interviewed spoke positively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and care plan review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Five long-term care files sampled of permanent residents (excludes a recent admission and one respite) contained written evaluations completed six-monthly.  Family are invited to attend review meetings (correspondence noted in files reviewed).  The GP/NP reviews the resident at least three monthly and more frequently for residents with more complex problems.  Ongoing nursing evaluations occur daily and/or as required and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service levels across five floors (including serviced apartments).  All care beds (dementia excluded) are dual purpose; however, the service currently runs level 1 - dementia, level 2 - rest home and level 3 - hospital.  Serviced apartments are across levels 3, 4 and 5.  Level 1 consists of two 19-bed dementia units sharing a central nurse’s station.  Any serviced apartment can be utilised for rest home level care (up to a maximum of 30) and nine of the 30 apartments on level three are certified for hospital level care.  There are multiple lifts, and stairs access between the levels and secure entrance and exit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BWOF) which expires 6 August 2022.  The facility employs a full-time maintenance officer,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  This is next due October 2022.  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safely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safely accessing the outdoor gardens and courtyards.  Seating and shade are provided.  The caregiver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e dementia care units each include an open plan dining/lounge area.  Each unit has access to two external areas with walking pathways, raised garden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calendar.  Effective monitoring is the responsibility of the infection prevention and control officer who is a unit coordinator (RN).  An individual infection report form is completed for each infection.  Data is logged into an electronic system, which gives a monthly infection summary.  This summary is then discussed at the clinical meeting, weekly management meeting, infection prevention and control (IPC) meetings and fu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comparative summaries of the data are completed and forwarded to head office.  All meetings held at Ryman Murray Halberg include discussion on infection prevention control.  The IPC programme is incorporated into the internal audit programme.  Infection rates are benchmarked across the organisation and are analysed at site level using power B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The majority of residents and all staff have received both doses of the Pfizer Covid-19 vaccine.  Residents and staff are offered the influenza vaccine.  Covid-19 scanning/manual sign in is mandatory on entry to the facility and the use of N95 face masks is required as part of orange alert level restrictions.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gastro outbreak in July 2021 which was appropriately managed with public health unit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coordinator is the restraint coordinator.  The interview with the restraint coordinator confirmed their knowledge around both restraints and enablers.  During the audit, there were no residents using any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ing staff competencies are implemented addressing restraint minimisation and enablers, falls prevention and analysis, and the management of challenging behaviours.  This begins during their induction to the service and continues annually.  There are also small group sessions held to discuss specific resident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urray Halberg Retirement Village Limited - Murray Halberg Retirement Village</w:t>
    </w:r>
    <w:bookmarkEnd w:id="58"/>
    <w:r>
      <w:rPr>
        <w:rFonts w:cs="Arial"/>
        <w:sz w:val="16"/>
        <w:szCs w:val="20"/>
      </w:rPr>
      <w:tab/>
      <w:t xml:space="preserve">Date of Audit: </w:t>
    </w:r>
    <w:bookmarkStart w:id="59" w:name="AuditStartDate1"/>
    <w:r>
      <w:rPr>
        <w:rFonts w:cs="Arial"/>
        <w:sz w:val="16"/>
        <w:szCs w:val="20"/>
      </w:rPr>
      <w:t>14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